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671" w14:textId="4A3040B9" w:rsidR="00195F6D" w:rsidRDefault="00A65D00" w:rsidP="00A65D00">
      <w:pPr>
        <w:spacing w:after="0"/>
      </w:pPr>
      <w:r>
        <w:t>Charles Tung</w:t>
      </w:r>
    </w:p>
    <w:p w14:paraId="1671AE36" w14:textId="34B4538B" w:rsidR="00446516" w:rsidRDefault="00446516" w:rsidP="00A65D00">
      <w:pPr>
        <w:spacing w:after="0"/>
      </w:pPr>
      <w:r>
        <w:t xml:space="preserve">May </w:t>
      </w:r>
      <w:r w:rsidR="00163758">
        <w:t>25</w:t>
      </w:r>
      <w:r>
        <w:t>, 2021</w:t>
      </w:r>
    </w:p>
    <w:p w14:paraId="07258FF1" w14:textId="06B2DA69" w:rsidR="00A65D00" w:rsidRDefault="00A65D00" w:rsidP="00A65D00">
      <w:pPr>
        <w:spacing w:after="0"/>
      </w:pPr>
      <w:r>
        <w:t>Student ID: 9721184</w:t>
      </w:r>
    </w:p>
    <w:p w14:paraId="31F6FAEA" w14:textId="08DA054D" w:rsidR="00A65D00" w:rsidRDefault="00A65D00" w:rsidP="00A65D00">
      <w:pPr>
        <w:spacing w:after="0"/>
      </w:pPr>
      <w:r>
        <w:t>Foundations of Programming, Python</w:t>
      </w:r>
    </w:p>
    <w:p w14:paraId="2F0A0FB9" w14:textId="6414CC49" w:rsidR="00A65D00" w:rsidRDefault="00A65D00" w:rsidP="00A65D00">
      <w:pPr>
        <w:spacing w:after="0"/>
      </w:pPr>
      <w:r>
        <w:t>Assignment 0</w:t>
      </w:r>
      <w:r w:rsidR="00163758">
        <w:t>7</w:t>
      </w:r>
    </w:p>
    <w:p w14:paraId="69F55147" w14:textId="56079576" w:rsidR="00A65D00" w:rsidRDefault="00C930C1" w:rsidP="00A65D00">
      <w:pPr>
        <w:spacing w:after="0"/>
      </w:pPr>
      <w:r w:rsidRPr="00C930C1">
        <w:t>https://github.com/charleslautung/IntroToPython_Module07/</w:t>
      </w:r>
    </w:p>
    <w:p w14:paraId="2F627AF8" w14:textId="6E520635" w:rsidR="00A65D00" w:rsidRDefault="00B4574B" w:rsidP="00A65D00">
      <w:pPr>
        <w:pStyle w:val="Heading1"/>
        <w:jc w:val="center"/>
      </w:pPr>
      <w:r>
        <w:t>Assingment0</w:t>
      </w:r>
      <w:r w:rsidR="00163758">
        <w:t>7</w:t>
      </w:r>
      <w:r w:rsidR="008733ED">
        <w:t>.py</w:t>
      </w:r>
    </w:p>
    <w:p w14:paraId="55CB2170" w14:textId="77777777" w:rsidR="00A65D00" w:rsidRDefault="00A65D00" w:rsidP="00A65D00">
      <w:pPr>
        <w:pStyle w:val="Heading2"/>
      </w:pPr>
    </w:p>
    <w:p w14:paraId="2BCC3A7D" w14:textId="6CCEA1C6" w:rsidR="00A65D00" w:rsidRDefault="00A65D00" w:rsidP="00A65D00">
      <w:pPr>
        <w:pStyle w:val="Heading2"/>
      </w:pPr>
      <w:r>
        <w:t>Introduction</w:t>
      </w:r>
    </w:p>
    <w:p w14:paraId="1E39E8AD" w14:textId="673C0943" w:rsidR="00B32F00" w:rsidRDefault="00A65D00" w:rsidP="00D870BC">
      <w:r>
        <w:t xml:space="preserve">Homework </w:t>
      </w:r>
      <w:r w:rsidR="00B4574B">
        <w:t>A</w:t>
      </w:r>
      <w:r>
        <w:t>ssignment0</w:t>
      </w:r>
      <w:r w:rsidR="00163758">
        <w:t>7</w:t>
      </w:r>
      <w:r>
        <w:t xml:space="preserve"> of the Foundations of Programming, Python class involved creating a</w:t>
      </w:r>
      <w:r w:rsidR="00B4574B">
        <w:t xml:space="preserve"> Assignment0</w:t>
      </w:r>
      <w:r w:rsidR="00163758">
        <w:t>7</w:t>
      </w:r>
      <w:r w:rsidR="008733ED">
        <w:t xml:space="preserve">.py script.  </w:t>
      </w:r>
      <w:r w:rsidR="00B4574B">
        <w:t>Assignment0</w:t>
      </w:r>
      <w:r w:rsidR="00163758">
        <w:t>7</w:t>
      </w:r>
      <w:r w:rsidR="008733ED">
        <w:t>.py script</w:t>
      </w:r>
      <w:r w:rsidR="00163758">
        <w:t xml:space="preserve"> demonstrates storing data in a python pickle binary file and the ability of python to use Error Handling.  The script reads in an existing binary python pickle file AppData.dat and appends to it with user input from the keyboard.  The ID and the Name are entered at the keyboard.  </w:t>
      </w:r>
    </w:p>
    <w:p w14:paraId="63F05126" w14:textId="770C261C" w:rsidR="00FF1E23" w:rsidRDefault="00FF1E23" w:rsidP="00FF1E23">
      <w:pPr>
        <w:pStyle w:val="Heading2"/>
      </w:pPr>
      <w:r>
        <w:t>Show Current Data</w:t>
      </w:r>
    </w:p>
    <w:p w14:paraId="176CB275" w14:textId="2541EF90" w:rsidR="005C3A1E" w:rsidRDefault="00FF1E23" w:rsidP="005C3A1E">
      <w:pPr>
        <w:rPr>
          <w:noProof/>
        </w:rPr>
      </w:pPr>
      <w:r>
        <w:t>The below screen shot in figure 1 show the current data being shown</w:t>
      </w:r>
      <w:r w:rsidR="00DB6458">
        <w:t xml:space="preserve"> from AppData.dat</w:t>
      </w:r>
      <w:r>
        <w:t>):</w:t>
      </w:r>
    </w:p>
    <w:p w14:paraId="278A5B14" w14:textId="587E0095" w:rsidR="00FF1E23" w:rsidRDefault="00DB6458" w:rsidP="005C3A1E">
      <w:r>
        <w:rPr>
          <w:noProof/>
        </w:rPr>
        <w:drawing>
          <wp:inline distT="0" distB="0" distL="0" distR="0" wp14:anchorId="74E94A37" wp14:editId="1055322C">
            <wp:extent cx="5943600" cy="66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69290"/>
                    </a:xfrm>
                    <a:prstGeom prst="rect">
                      <a:avLst/>
                    </a:prstGeom>
                  </pic:spPr>
                </pic:pic>
              </a:graphicData>
            </a:graphic>
          </wp:inline>
        </w:drawing>
      </w:r>
    </w:p>
    <w:p w14:paraId="00158E3A" w14:textId="53A67958" w:rsidR="005C3A1E" w:rsidRDefault="002A039E" w:rsidP="002A039E">
      <w:pPr>
        <w:pStyle w:val="Subtitle"/>
      </w:pPr>
      <w:r>
        <w:t>Figure 1: Screen Shot of PyCharm</w:t>
      </w:r>
      <w:r w:rsidR="00433AE5">
        <w:t xml:space="preserve"> Showing </w:t>
      </w:r>
      <w:r w:rsidR="00FC4C67">
        <w:t>t</w:t>
      </w:r>
      <w:r w:rsidR="00D870BC">
        <w:t xml:space="preserve">he Current Data </w:t>
      </w:r>
      <w:r w:rsidR="00DB6458">
        <w:t>of AppData.dat</w:t>
      </w:r>
    </w:p>
    <w:p w14:paraId="10F460A2" w14:textId="77777777" w:rsidR="00FF1E23" w:rsidRDefault="00FF1E23" w:rsidP="00FF1E23">
      <w:pPr>
        <w:pStyle w:val="Heading2"/>
      </w:pPr>
    </w:p>
    <w:p w14:paraId="529F74F1" w14:textId="77777777" w:rsidR="00FF1E23" w:rsidRDefault="00FF1E23">
      <w:pPr>
        <w:rPr>
          <w:rFonts w:asciiTheme="majorHAnsi" w:eastAsiaTheme="majorEastAsia" w:hAnsiTheme="majorHAnsi" w:cstheme="majorBidi"/>
          <w:color w:val="2F5496" w:themeColor="accent1" w:themeShade="BF"/>
          <w:sz w:val="26"/>
          <w:szCs w:val="26"/>
        </w:rPr>
      </w:pPr>
      <w:r>
        <w:br w:type="page"/>
      </w:r>
    </w:p>
    <w:p w14:paraId="6A96B1D4" w14:textId="0A2BEFE9" w:rsidR="00FF1E23" w:rsidRDefault="00FF1E23" w:rsidP="00FF1E23">
      <w:pPr>
        <w:pStyle w:val="Heading2"/>
      </w:pPr>
      <w:r>
        <w:lastRenderedPageBreak/>
        <w:t>Add a New Item</w:t>
      </w:r>
    </w:p>
    <w:p w14:paraId="35A959CD" w14:textId="6CC3157B" w:rsidR="00FF1E23" w:rsidRDefault="00FF1E23" w:rsidP="00FF1E23">
      <w:r>
        <w:t xml:space="preserve">The below screen shot in figure 2 shows the </w:t>
      </w:r>
      <w:r w:rsidR="00DB6458">
        <w:t>additional ID (5338883) and Name (Ruzann) being added.  The additional ID and Name are being added to the AppData.dat as printed below:</w:t>
      </w:r>
    </w:p>
    <w:p w14:paraId="72DCDD12" w14:textId="18E1CD29" w:rsidR="00FF1E23" w:rsidRDefault="00DB6458" w:rsidP="00FF1E23">
      <w:r>
        <w:rPr>
          <w:noProof/>
        </w:rPr>
        <w:drawing>
          <wp:inline distT="0" distB="0" distL="0" distR="0" wp14:anchorId="29884EE6" wp14:editId="4A003327">
            <wp:extent cx="5943600"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89355"/>
                    </a:xfrm>
                    <a:prstGeom prst="rect">
                      <a:avLst/>
                    </a:prstGeom>
                  </pic:spPr>
                </pic:pic>
              </a:graphicData>
            </a:graphic>
          </wp:inline>
        </w:drawing>
      </w:r>
    </w:p>
    <w:p w14:paraId="696F57BA" w14:textId="6CCAE8BF" w:rsidR="001E25DE" w:rsidRDefault="001E25DE" w:rsidP="001E25DE">
      <w:pPr>
        <w:pStyle w:val="Subtitle"/>
      </w:pPr>
      <w:r>
        <w:t xml:space="preserve">Figure 2: Screen Shot of PyCharm </w:t>
      </w:r>
      <w:r w:rsidR="004625AC">
        <w:t>S</w:t>
      </w:r>
      <w:r>
        <w:t xml:space="preserve">howing </w:t>
      </w:r>
      <w:r w:rsidR="004625AC">
        <w:t>the New Item Being Added</w:t>
      </w:r>
    </w:p>
    <w:p w14:paraId="672DC654" w14:textId="013325D1" w:rsidR="001E25DE" w:rsidRDefault="004625AC" w:rsidP="002A039E">
      <w:r>
        <w:t>Figure 3 below shows the AppData.dat being read into the script when the script is started again and the contents printed out.  Note the additional item of ID: 5338883 and Name: Ruzann was printed:</w:t>
      </w:r>
    </w:p>
    <w:p w14:paraId="434FECA2" w14:textId="6C8F076B" w:rsidR="001E25DE" w:rsidRDefault="004625AC" w:rsidP="002A039E">
      <w:r>
        <w:rPr>
          <w:noProof/>
        </w:rPr>
        <w:drawing>
          <wp:inline distT="0" distB="0" distL="0" distR="0" wp14:anchorId="461C9353" wp14:editId="7220BDB8">
            <wp:extent cx="5943600" cy="71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12470"/>
                    </a:xfrm>
                    <a:prstGeom prst="rect">
                      <a:avLst/>
                    </a:prstGeom>
                  </pic:spPr>
                </pic:pic>
              </a:graphicData>
            </a:graphic>
          </wp:inline>
        </w:drawing>
      </w:r>
    </w:p>
    <w:p w14:paraId="0CF50ED6" w14:textId="4E26838F" w:rsidR="004625AC" w:rsidRDefault="004625AC" w:rsidP="004625AC">
      <w:pPr>
        <w:pStyle w:val="Subtitle"/>
      </w:pPr>
      <w:r>
        <w:t xml:space="preserve">Figure </w:t>
      </w:r>
      <w:r>
        <w:t>3</w:t>
      </w:r>
      <w:r>
        <w:t xml:space="preserve">: Screen Shot of PyCharm showing </w:t>
      </w:r>
      <w:r>
        <w:t xml:space="preserve">the new items in the AppData.dat </w:t>
      </w:r>
    </w:p>
    <w:p w14:paraId="6AFB517A" w14:textId="311DCF0A" w:rsidR="001E25DE" w:rsidRDefault="004625AC" w:rsidP="004625AC">
      <w:pPr>
        <w:pStyle w:val="Heading2"/>
      </w:pPr>
      <w:r>
        <w:t>Error Handling</w:t>
      </w:r>
    </w:p>
    <w:p w14:paraId="5F9C7252" w14:textId="1ADB4346" w:rsidR="004625AC" w:rsidRDefault="004625AC" w:rsidP="004625AC">
      <w:pPr>
        <w:rPr>
          <w:noProof/>
        </w:rPr>
      </w:pPr>
      <w:r>
        <w:t>The below figure shows an example of the error handling that was added.  Below the incorrect data type is entered into the ID:</w:t>
      </w:r>
      <w:r w:rsidRPr="004625AC">
        <w:rPr>
          <w:noProof/>
        </w:rPr>
        <w:t xml:space="preserve"> </w:t>
      </w:r>
      <w:r>
        <w:rPr>
          <w:noProof/>
        </w:rPr>
        <w:drawing>
          <wp:inline distT="0" distB="0" distL="0" distR="0" wp14:anchorId="22E0C337" wp14:editId="4159533E">
            <wp:extent cx="59436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5595"/>
                    </a:xfrm>
                    <a:prstGeom prst="rect">
                      <a:avLst/>
                    </a:prstGeom>
                  </pic:spPr>
                </pic:pic>
              </a:graphicData>
            </a:graphic>
          </wp:inline>
        </w:drawing>
      </w:r>
    </w:p>
    <w:p w14:paraId="68B08E6C" w14:textId="0CCDED73" w:rsidR="004625AC" w:rsidRDefault="004625AC" w:rsidP="004625AC">
      <w:r>
        <w:rPr>
          <w:noProof/>
        </w:rPr>
        <w:t>Figure 4: Showing the Error Handling when the Incorrect Data Type is Entered into ID</w:t>
      </w:r>
    </w:p>
    <w:p w14:paraId="28D1FFF2" w14:textId="77777777" w:rsidR="004625AC" w:rsidRPr="004625AC" w:rsidRDefault="004625AC" w:rsidP="004625AC"/>
    <w:p w14:paraId="6ACD6A87" w14:textId="511B0023" w:rsidR="00C979BD" w:rsidRDefault="005F1B02">
      <w:pPr>
        <w:rPr>
          <w:rFonts w:asciiTheme="majorHAnsi" w:eastAsiaTheme="majorEastAsia" w:hAnsiTheme="majorHAnsi" w:cstheme="majorBidi"/>
          <w:color w:val="2F5496" w:themeColor="accent1" w:themeShade="BF"/>
          <w:sz w:val="26"/>
          <w:szCs w:val="26"/>
        </w:rPr>
      </w:pPr>
      <w:r>
        <w:t xml:space="preserve">  </w:t>
      </w:r>
      <w:r w:rsidR="00C979BD">
        <w:br w:type="page"/>
      </w:r>
    </w:p>
    <w:p w14:paraId="5DC3B6B4" w14:textId="01927634" w:rsidR="00C979BD" w:rsidRDefault="00C979BD" w:rsidP="00C979BD">
      <w:pPr>
        <w:pStyle w:val="Heading2"/>
      </w:pPr>
      <w:r>
        <w:lastRenderedPageBreak/>
        <w:t>Windows Command Screen Output</w:t>
      </w:r>
    </w:p>
    <w:p w14:paraId="3B24D21C" w14:textId="1560D05D" w:rsidR="00C979BD" w:rsidRPr="00C979BD" w:rsidRDefault="00C979BD" w:rsidP="00C979BD">
      <w:r>
        <w:t>Below shows the screen shot</w:t>
      </w:r>
      <w:r w:rsidR="007779C5">
        <w:t xml:space="preserve"> (figure </w:t>
      </w:r>
      <w:r w:rsidR="00CE6420">
        <w:t>5</w:t>
      </w:r>
      <w:r w:rsidR="007779C5">
        <w:t>)</w:t>
      </w:r>
      <w:r>
        <w:t xml:space="preserve"> from the windows command screen showing that the identical image from the PyCharm screenshot in Figure </w:t>
      </w:r>
      <w:r w:rsidR="00CE6420">
        <w:t>3 on the previous page</w:t>
      </w:r>
      <w:r>
        <w:t>:</w:t>
      </w:r>
    </w:p>
    <w:p w14:paraId="4834D29D" w14:textId="732F71CC" w:rsidR="00C979BD" w:rsidRDefault="00CE6420" w:rsidP="002A039E">
      <w:r>
        <w:rPr>
          <w:noProof/>
        </w:rPr>
        <w:drawing>
          <wp:inline distT="0" distB="0" distL="0" distR="0" wp14:anchorId="7E2D8383" wp14:editId="0A349295">
            <wp:extent cx="4235450" cy="76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763" cy="771654"/>
                    </a:xfrm>
                    <a:prstGeom prst="rect">
                      <a:avLst/>
                    </a:prstGeom>
                  </pic:spPr>
                </pic:pic>
              </a:graphicData>
            </a:graphic>
          </wp:inline>
        </w:drawing>
      </w:r>
    </w:p>
    <w:p w14:paraId="4559BD2F" w14:textId="03498317" w:rsidR="001E25DE" w:rsidRDefault="001E25DE" w:rsidP="002A039E">
      <w:r>
        <w:t xml:space="preserve">Figure </w:t>
      </w:r>
      <w:r w:rsidR="00CE6420">
        <w:t>5</w:t>
      </w:r>
      <w:r>
        <w:t xml:space="preserve">: </w:t>
      </w:r>
      <w:r w:rsidR="00E11935">
        <w:t>Windows Command Output of Assigment0</w:t>
      </w:r>
      <w:r w:rsidR="00CE6420">
        <w:t>7</w:t>
      </w:r>
      <w:r w:rsidR="00E11935">
        <w:t>.py Script</w:t>
      </w:r>
    </w:p>
    <w:p w14:paraId="081371BB" w14:textId="31BBCEDC" w:rsidR="001E25DE" w:rsidRDefault="008C7C6D" w:rsidP="00CE6420">
      <w:pPr>
        <w:pStyle w:val="Heading2"/>
      </w:pPr>
      <w:r>
        <w:t>AppData.dat Binary File</w:t>
      </w:r>
    </w:p>
    <w:p w14:paraId="0CFBA0F2" w14:textId="22E96366" w:rsidR="008C7C6D" w:rsidRPr="008C7C6D" w:rsidRDefault="008C7C6D" w:rsidP="008C7C6D">
      <w:r>
        <w:t>Below shows the notepad screenshot of the python pickle file binary file AppData.dat in figure 6 below:</w:t>
      </w:r>
    </w:p>
    <w:p w14:paraId="5B15B979" w14:textId="1CBC8AEB" w:rsidR="002A039E" w:rsidRDefault="008C7C6D" w:rsidP="002A039E">
      <w:r>
        <w:rPr>
          <w:noProof/>
        </w:rPr>
        <w:drawing>
          <wp:inline distT="0" distB="0" distL="0" distR="0" wp14:anchorId="01396B11" wp14:editId="44842642">
            <wp:extent cx="4578350" cy="863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034" cy="866026"/>
                    </a:xfrm>
                    <a:prstGeom prst="rect">
                      <a:avLst/>
                    </a:prstGeom>
                  </pic:spPr>
                </pic:pic>
              </a:graphicData>
            </a:graphic>
          </wp:inline>
        </w:drawing>
      </w:r>
    </w:p>
    <w:p w14:paraId="082A2427" w14:textId="25A39472" w:rsidR="008C7C6D" w:rsidRDefault="008C7C6D" w:rsidP="002A039E">
      <w:r>
        <w:t>Figure 6: Notepad Screen Shot of AppData.dat</w:t>
      </w:r>
    </w:p>
    <w:p w14:paraId="57DF6C3D" w14:textId="4539B2BB" w:rsidR="00BB25B6" w:rsidRDefault="00BB25B6" w:rsidP="002A039E"/>
    <w:p w14:paraId="518A7936" w14:textId="4858FF2F" w:rsidR="00BB25B6" w:rsidRDefault="00BB25B6" w:rsidP="002A039E"/>
    <w:p w14:paraId="19427D80" w14:textId="26D55FA8" w:rsidR="00BB25B6" w:rsidRDefault="00BB25B6" w:rsidP="002A039E"/>
    <w:p w14:paraId="62C386CC" w14:textId="021726FD" w:rsidR="00BB25B6" w:rsidRDefault="00BB25B6" w:rsidP="002A039E"/>
    <w:p w14:paraId="4D3F7A72" w14:textId="17494CA6" w:rsidR="00BB25B6" w:rsidRDefault="00BB25B6" w:rsidP="002A039E"/>
    <w:p w14:paraId="720E2FA1" w14:textId="25461D97" w:rsidR="00BB25B6" w:rsidRDefault="00BB25B6" w:rsidP="002A039E"/>
    <w:p w14:paraId="0DE9E521" w14:textId="6107CA19" w:rsidR="00BB25B6" w:rsidRDefault="00BB25B6" w:rsidP="002A039E"/>
    <w:p w14:paraId="02E11A3F" w14:textId="10B88B5A" w:rsidR="00BB25B6" w:rsidRDefault="00BB25B6" w:rsidP="002A039E"/>
    <w:p w14:paraId="12C6B279" w14:textId="6BB98DF7" w:rsidR="00BB25B6" w:rsidRDefault="00BB25B6" w:rsidP="002A039E"/>
    <w:p w14:paraId="48883DE8" w14:textId="2DBBCCD1" w:rsidR="00BB25B6" w:rsidRDefault="00BB25B6" w:rsidP="002A039E"/>
    <w:p w14:paraId="18AD381C" w14:textId="484E36E7" w:rsidR="00BB25B6" w:rsidRDefault="00BB25B6" w:rsidP="002A039E"/>
    <w:p w14:paraId="7B9D269D" w14:textId="56DF480D" w:rsidR="00BB25B6" w:rsidRDefault="00BB25B6" w:rsidP="002A039E"/>
    <w:p w14:paraId="4EDBEDAB" w14:textId="663995E1" w:rsidR="00BB25B6" w:rsidRDefault="00BB25B6" w:rsidP="002A039E"/>
    <w:p w14:paraId="4A37D3FF" w14:textId="5ACCAFC2" w:rsidR="00BB25B6" w:rsidRDefault="00BB25B6" w:rsidP="002A039E"/>
    <w:p w14:paraId="797F824F" w14:textId="2BB712ED" w:rsidR="00BB25B6" w:rsidRDefault="00BB25B6" w:rsidP="002A039E"/>
    <w:p w14:paraId="5ED3719C" w14:textId="77777777" w:rsidR="00CE6420" w:rsidRDefault="00CE6420" w:rsidP="002A039E">
      <w:pPr>
        <w:pStyle w:val="Heading2"/>
      </w:pPr>
    </w:p>
    <w:p w14:paraId="647AD6CD" w14:textId="73C8E9B5" w:rsidR="005C3A1E" w:rsidRDefault="002A039E" w:rsidP="002A039E">
      <w:pPr>
        <w:pStyle w:val="Heading2"/>
      </w:pPr>
      <w:r>
        <w:t>Source Code</w:t>
      </w:r>
    </w:p>
    <w:p w14:paraId="058FB7AD" w14:textId="23DE9964" w:rsidR="00BB25B6" w:rsidRDefault="002A039E" w:rsidP="00D6382F">
      <w:r>
        <w:t xml:space="preserve">The source code for </w:t>
      </w:r>
      <w:r w:rsidR="007779C5">
        <w:t>Assigment0</w:t>
      </w:r>
      <w:r w:rsidR="00CE6420">
        <w:t>7</w:t>
      </w:r>
      <w:r>
        <w:t xml:space="preserve">.py was </w:t>
      </w:r>
      <w:r w:rsidR="00597B5E">
        <w:t xml:space="preserve">as shown </w:t>
      </w:r>
      <w:r>
        <w:t>in the PyCharm terminal as shown below</w:t>
      </w:r>
      <w:r w:rsidR="00CE6420">
        <w:t xml:space="preserve"> in figure </w:t>
      </w:r>
      <w:r w:rsidR="008C7C6D">
        <w:t>7</w:t>
      </w:r>
      <w:r>
        <w:t>:</w:t>
      </w:r>
    </w:p>
    <w:p w14:paraId="2DD474DB" w14:textId="77777777" w:rsidR="00CE6420" w:rsidRPr="00CE6420" w:rsidRDefault="00E11935" w:rsidP="00CE6420">
      <w:pPr>
        <w:pStyle w:val="HTMLPreformatted"/>
        <w:shd w:val="clear" w:color="auto" w:fill="2B2B2B"/>
        <w:rPr>
          <w:color w:val="A9B7C6"/>
        </w:rPr>
      </w:pPr>
      <w:r w:rsidRPr="00E11935">
        <w:rPr>
          <w:color w:val="A9B7C6"/>
        </w:rPr>
        <w:t xml:space="preserve">     </w:t>
      </w:r>
      <w:r w:rsidR="00CE6420" w:rsidRPr="00CE6420">
        <w:rPr>
          <w:color w:val="808080"/>
        </w:rPr>
        <w:t># ------------------------------------------------- #</w:t>
      </w:r>
      <w:r w:rsidR="00CE6420" w:rsidRPr="00CE6420">
        <w:rPr>
          <w:color w:val="808080"/>
        </w:rPr>
        <w:br/>
        <w:t># Title: Assignment07</w:t>
      </w:r>
      <w:r w:rsidR="00CE6420" w:rsidRPr="00CE6420">
        <w:rPr>
          <w:color w:val="808080"/>
        </w:rPr>
        <w:br/>
        <w:t># Description: Example of storing data in a binary file with Error Handling</w:t>
      </w:r>
      <w:r w:rsidR="00CE6420" w:rsidRPr="00CE6420">
        <w:rPr>
          <w:color w:val="808080"/>
        </w:rPr>
        <w:br/>
        <w:t># ChangeLog: (Who, When, What)</w:t>
      </w:r>
      <w:r w:rsidR="00CE6420" w:rsidRPr="00CE6420">
        <w:rPr>
          <w:color w:val="808080"/>
        </w:rPr>
        <w:br/>
        <w:t>#  CTUNG,&lt;5.25.2021&gt;,Created Scripted to read in pickle file AppData.dat</w:t>
      </w:r>
      <w:r w:rsidR="00CE6420" w:rsidRPr="00CE6420">
        <w:rPr>
          <w:color w:val="808080"/>
        </w:rPr>
        <w:br/>
        <w:t>#  CTUNG,&lt;5.25.2021&gt;,Created function save_data_to_file() to save data to AppData.dat</w:t>
      </w:r>
      <w:r w:rsidR="00CE6420" w:rsidRPr="00CE6420">
        <w:rPr>
          <w:color w:val="808080"/>
        </w:rPr>
        <w:br/>
        <w:t>#  CTUNG,&lt;5.25.2021&gt;,Created function read_data_from_file() read data tp AppData.dat</w:t>
      </w:r>
      <w:r w:rsidR="00CE6420" w:rsidRPr="00CE6420">
        <w:rPr>
          <w:color w:val="808080"/>
        </w:rPr>
        <w:br/>
        <w:t>#  CTUNG,&lt;5.25.2021&gt;,Added Error Handling to read_data_from_file()</w:t>
      </w:r>
      <w:r w:rsidR="00CE6420" w:rsidRPr="00CE6420">
        <w:rPr>
          <w:color w:val="808080"/>
        </w:rPr>
        <w:br/>
        <w:t>#  CTUNG,&lt;5.25.2021&gt;,Added user input for lstCustomer and intID with error handling</w:t>
      </w:r>
      <w:r w:rsidR="00CE6420" w:rsidRPr="00CE6420">
        <w:rPr>
          <w:color w:val="808080"/>
        </w:rPr>
        <w:br/>
        <w:t>#  CTUNG,&lt;5.25.2021&gt;,Added data to be appended to list lstCustomer[]</w:t>
      </w:r>
      <w:r w:rsidR="00CE6420" w:rsidRPr="00CE6420">
        <w:rPr>
          <w:color w:val="808080"/>
        </w:rPr>
        <w:br/>
        <w:t># ------------------------------------------------- #</w:t>
      </w:r>
      <w:r w:rsidR="00CE6420" w:rsidRPr="00CE6420">
        <w:rPr>
          <w:color w:val="808080"/>
        </w:rPr>
        <w:br/>
      </w:r>
      <w:r w:rsidR="00CE6420" w:rsidRPr="00CE6420">
        <w:rPr>
          <w:color w:val="CC7832"/>
        </w:rPr>
        <w:t xml:space="preserve">import </w:t>
      </w:r>
      <w:r w:rsidR="00CE6420" w:rsidRPr="00CE6420">
        <w:rPr>
          <w:color w:val="A9B7C6"/>
        </w:rPr>
        <w:t xml:space="preserve">pickle  </w:t>
      </w:r>
      <w:r w:rsidR="00CE6420" w:rsidRPr="00CE6420">
        <w:rPr>
          <w:color w:val="808080"/>
        </w:rPr>
        <w:t># This imports code from another code file!</w:t>
      </w:r>
      <w:r w:rsidR="00CE6420" w:rsidRPr="00CE6420">
        <w:rPr>
          <w:color w:val="808080"/>
        </w:rPr>
        <w:br/>
      </w:r>
      <w:r w:rsidR="00CE6420" w:rsidRPr="00CE6420">
        <w:rPr>
          <w:color w:val="CC7832"/>
        </w:rPr>
        <w:t xml:space="preserve">import </w:t>
      </w:r>
      <w:r w:rsidR="00CE6420" w:rsidRPr="00CE6420">
        <w:rPr>
          <w:color w:val="A9B7C6"/>
        </w:rPr>
        <w:t xml:space="preserve">os.path </w:t>
      </w:r>
      <w:r w:rsidR="00CE6420" w:rsidRPr="00CE6420">
        <w:rPr>
          <w:color w:val="808080"/>
        </w:rPr>
        <w:t># This imports code used to check if file exists</w:t>
      </w:r>
      <w:r w:rsidR="00CE6420" w:rsidRPr="00CE6420">
        <w:rPr>
          <w:color w:val="808080"/>
        </w:rPr>
        <w:br/>
      </w:r>
      <w:r w:rsidR="00CE6420" w:rsidRPr="00CE6420">
        <w:rPr>
          <w:color w:val="808080"/>
        </w:rPr>
        <w:br/>
        <w:t># Data -------------------------------------------- #</w:t>
      </w:r>
      <w:r w:rsidR="00CE6420" w:rsidRPr="00CE6420">
        <w:rPr>
          <w:color w:val="808080"/>
        </w:rPr>
        <w:br/>
      </w:r>
      <w:r w:rsidR="00CE6420" w:rsidRPr="00CE6420">
        <w:rPr>
          <w:color w:val="A9B7C6"/>
        </w:rPr>
        <w:t xml:space="preserve">strFileName = </w:t>
      </w:r>
      <w:r w:rsidR="00CE6420" w:rsidRPr="00CE6420">
        <w:rPr>
          <w:color w:val="6A8759"/>
        </w:rPr>
        <w:t>'AppData.dat'</w:t>
      </w:r>
      <w:r w:rsidR="00CE6420" w:rsidRPr="00CE6420">
        <w:rPr>
          <w:color w:val="6A8759"/>
        </w:rPr>
        <w:br/>
      </w:r>
      <w:r w:rsidR="00CE6420" w:rsidRPr="00CE6420">
        <w:rPr>
          <w:color w:val="A9B7C6"/>
        </w:rPr>
        <w:t>lstCustomer = []</w:t>
      </w:r>
      <w:r w:rsidR="00CE6420" w:rsidRPr="00CE6420">
        <w:rPr>
          <w:color w:val="A9B7C6"/>
        </w:rPr>
        <w:br/>
      </w:r>
      <w:r w:rsidR="00CE6420" w:rsidRPr="00CE6420">
        <w:rPr>
          <w:color w:val="A9B7C6"/>
        </w:rPr>
        <w:br/>
      </w:r>
      <w:r w:rsidR="00CE6420" w:rsidRPr="00CE6420">
        <w:rPr>
          <w:color w:val="808080"/>
        </w:rPr>
        <w:t># Processing -------------------------------------- #</w:t>
      </w:r>
      <w:r w:rsidR="00CE6420" w:rsidRPr="00CE6420">
        <w:rPr>
          <w:color w:val="808080"/>
        </w:rPr>
        <w:br/>
      </w:r>
      <w:r w:rsidR="00CE6420" w:rsidRPr="00CE6420">
        <w:rPr>
          <w:color w:val="CC7832"/>
        </w:rPr>
        <w:t xml:space="preserve">def </w:t>
      </w:r>
      <w:r w:rsidR="00CE6420" w:rsidRPr="00CE6420">
        <w:rPr>
          <w:color w:val="FFC66D"/>
        </w:rPr>
        <w:t>save_data_to_file</w:t>
      </w:r>
      <w:r w:rsidR="00CE6420" w:rsidRPr="00CE6420">
        <w:rPr>
          <w:color w:val="A9B7C6"/>
        </w:rPr>
        <w:t>(file_name</w:t>
      </w:r>
      <w:r w:rsidR="00CE6420" w:rsidRPr="00CE6420">
        <w:rPr>
          <w:color w:val="CC7832"/>
        </w:rPr>
        <w:t xml:space="preserve">, </w:t>
      </w:r>
      <w:r w:rsidR="00CE6420" w:rsidRPr="00CE6420">
        <w:rPr>
          <w:color w:val="A9B7C6"/>
        </w:rPr>
        <w:t>list_of_data):</w:t>
      </w:r>
      <w:r w:rsidR="00CE6420" w:rsidRPr="00CE6420">
        <w:rPr>
          <w:color w:val="A9B7C6"/>
        </w:rPr>
        <w:br/>
        <w:t xml:space="preserve">    </w:t>
      </w:r>
      <w:r w:rsidR="00CE6420" w:rsidRPr="00CE6420">
        <w:rPr>
          <w:i/>
          <w:iCs/>
          <w:color w:val="629755"/>
        </w:rPr>
        <w:t>""" saves pickle file</w:t>
      </w:r>
      <w:r w:rsidR="00CE6420" w:rsidRPr="00CE6420">
        <w:rPr>
          <w:i/>
          <w:iCs/>
          <w:color w:val="629755"/>
        </w:rPr>
        <w:br/>
        <w:t xml:space="preserve">    </w:t>
      </w:r>
      <w:r w:rsidR="00CE6420" w:rsidRPr="00CE6420">
        <w:rPr>
          <w:b/>
          <w:bCs/>
          <w:i/>
          <w:iCs/>
          <w:color w:val="629755"/>
        </w:rPr>
        <w:t>:param</w:t>
      </w:r>
      <w:r w:rsidR="00CE6420" w:rsidRPr="00CE6420">
        <w:rPr>
          <w:i/>
          <w:iCs/>
          <w:color w:val="629755"/>
        </w:rPr>
        <w:t xml:space="preserve"> file_name: (string) file name of pickle file</w:t>
      </w:r>
      <w:r w:rsidR="00CE6420" w:rsidRPr="00CE6420">
        <w:rPr>
          <w:i/>
          <w:iCs/>
          <w:color w:val="629755"/>
        </w:rPr>
        <w:br/>
        <w:t xml:space="preserve">    </w:t>
      </w:r>
      <w:r w:rsidR="00CE6420" w:rsidRPr="00CE6420">
        <w:rPr>
          <w:b/>
          <w:bCs/>
          <w:i/>
          <w:iCs/>
          <w:color w:val="629755"/>
        </w:rPr>
        <w:t>:param</w:t>
      </w:r>
      <w:r w:rsidR="00CE6420" w:rsidRPr="00CE6420">
        <w:rPr>
          <w:i/>
          <w:iCs/>
          <w:color w:val="629755"/>
        </w:rPr>
        <w:t xml:space="preserve"> list_of_data: (list) list of data</w:t>
      </w:r>
      <w:r w:rsidR="00CE6420" w:rsidRPr="00CE6420">
        <w:rPr>
          <w:i/>
          <w:iCs/>
          <w:color w:val="629755"/>
        </w:rPr>
        <w:br/>
        <w:t xml:space="preserve">    </w:t>
      </w:r>
      <w:r w:rsidR="00CE6420" w:rsidRPr="00CE6420">
        <w:rPr>
          <w:b/>
          <w:bCs/>
          <w:i/>
          <w:iCs/>
          <w:color w:val="629755"/>
        </w:rPr>
        <w:t>:return</w:t>
      </w:r>
      <w:r w:rsidR="00CE6420" w:rsidRPr="00CE6420">
        <w:rPr>
          <w:i/>
          <w:iCs/>
          <w:color w:val="629755"/>
        </w:rPr>
        <w:t>: none</w:t>
      </w:r>
      <w:r w:rsidR="00CE6420" w:rsidRPr="00CE6420">
        <w:rPr>
          <w:i/>
          <w:iCs/>
          <w:color w:val="629755"/>
        </w:rPr>
        <w:br/>
        <w:t xml:space="preserve">    """</w:t>
      </w:r>
      <w:r w:rsidR="00CE6420" w:rsidRPr="00CE6420">
        <w:rPr>
          <w:i/>
          <w:iCs/>
          <w:color w:val="629755"/>
        </w:rPr>
        <w:br/>
        <w:t xml:space="preserve">    </w:t>
      </w:r>
      <w:r w:rsidR="00CE6420" w:rsidRPr="00CE6420">
        <w:rPr>
          <w:color w:val="A9B7C6"/>
        </w:rPr>
        <w:t xml:space="preserve">file = </w:t>
      </w:r>
      <w:r w:rsidR="00CE6420" w:rsidRPr="00CE6420">
        <w:rPr>
          <w:color w:val="8888C6"/>
        </w:rPr>
        <w:t>open</w:t>
      </w:r>
      <w:r w:rsidR="00CE6420" w:rsidRPr="00CE6420">
        <w:rPr>
          <w:color w:val="A9B7C6"/>
        </w:rPr>
        <w:t>(file_name</w:t>
      </w:r>
      <w:r w:rsidR="00CE6420" w:rsidRPr="00CE6420">
        <w:rPr>
          <w:color w:val="CC7832"/>
        </w:rPr>
        <w:t xml:space="preserve">, </w:t>
      </w:r>
      <w:r w:rsidR="00CE6420" w:rsidRPr="00CE6420">
        <w:rPr>
          <w:color w:val="6A8759"/>
        </w:rPr>
        <w:t>"wb"</w:t>
      </w:r>
      <w:r w:rsidR="00CE6420" w:rsidRPr="00CE6420">
        <w:rPr>
          <w:color w:val="A9B7C6"/>
        </w:rPr>
        <w:t>)</w:t>
      </w:r>
      <w:r w:rsidR="00CE6420" w:rsidRPr="00CE6420">
        <w:rPr>
          <w:color w:val="A9B7C6"/>
        </w:rPr>
        <w:br/>
        <w:t xml:space="preserve">    pickle.dump(list_of_data</w:t>
      </w:r>
      <w:r w:rsidR="00CE6420" w:rsidRPr="00CE6420">
        <w:rPr>
          <w:color w:val="CC7832"/>
        </w:rPr>
        <w:t xml:space="preserve">, </w:t>
      </w:r>
      <w:r w:rsidR="00CE6420" w:rsidRPr="00CE6420">
        <w:rPr>
          <w:color w:val="A9B7C6"/>
        </w:rPr>
        <w:t>file)</w:t>
      </w:r>
      <w:r w:rsidR="00CE6420" w:rsidRPr="00CE6420">
        <w:rPr>
          <w:color w:val="A9B7C6"/>
        </w:rPr>
        <w:br/>
        <w:t xml:space="preserve">    file.close()</w:t>
      </w:r>
      <w:r w:rsidR="00CE6420" w:rsidRPr="00CE6420">
        <w:rPr>
          <w:color w:val="A9B7C6"/>
        </w:rPr>
        <w:br/>
      </w:r>
      <w:r w:rsidR="00CE6420" w:rsidRPr="00CE6420">
        <w:rPr>
          <w:color w:val="A9B7C6"/>
        </w:rPr>
        <w:br/>
      </w:r>
      <w:r w:rsidR="00CE6420" w:rsidRPr="00CE6420">
        <w:rPr>
          <w:color w:val="CC7832"/>
        </w:rPr>
        <w:t xml:space="preserve">def </w:t>
      </w:r>
      <w:r w:rsidR="00CE6420" w:rsidRPr="00CE6420">
        <w:rPr>
          <w:color w:val="FFC66D"/>
        </w:rPr>
        <w:t>read_data_from_file</w:t>
      </w:r>
      <w:r w:rsidR="00CE6420" w:rsidRPr="00CE6420">
        <w:rPr>
          <w:color w:val="A9B7C6"/>
        </w:rPr>
        <w:t>(file_name):</w:t>
      </w:r>
      <w:r w:rsidR="00CE6420" w:rsidRPr="00CE6420">
        <w:rPr>
          <w:color w:val="A9B7C6"/>
        </w:rPr>
        <w:br/>
        <w:t xml:space="preserve">    </w:t>
      </w:r>
      <w:r w:rsidR="00CE6420" w:rsidRPr="00CE6420">
        <w:rPr>
          <w:i/>
          <w:iCs/>
          <w:color w:val="629755"/>
        </w:rPr>
        <w:t>"""Reopen and unpickle the pickled content and read to obj</w:t>
      </w:r>
      <w:r w:rsidR="00CE6420" w:rsidRPr="00CE6420">
        <w:rPr>
          <w:i/>
          <w:iCs/>
          <w:color w:val="629755"/>
        </w:rPr>
        <w:br/>
        <w:t xml:space="preserve">    </w:t>
      </w:r>
      <w:r w:rsidR="00CE6420" w:rsidRPr="00CE6420">
        <w:rPr>
          <w:b/>
          <w:bCs/>
          <w:i/>
          <w:iCs/>
          <w:color w:val="629755"/>
        </w:rPr>
        <w:t>:param</w:t>
      </w:r>
      <w:r w:rsidR="00CE6420" w:rsidRPr="00CE6420">
        <w:rPr>
          <w:i/>
          <w:iCs/>
          <w:color w:val="629755"/>
        </w:rPr>
        <w:t xml:space="preserve"> file_name: (string) with name of the pikcle file</w:t>
      </w:r>
      <w:r w:rsidR="00CE6420" w:rsidRPr="00CE6420">
        <w:rPr>
          <w:i/>
          <w:iCs/>
          <w:color w:val="629755"/>
        </w:rPr>
        <w:br/>
        <w:t xml:space="preserve">    </w:t>
      </w:r>
      <w:r w:rsidR="00CE6420" w:rsidRPr="00CE6420">
        <w:rPr>
          <w:b/>
          <w:bCs/>
          <w:i/>
          <w:iCs/>
          <w:color w:val="629755"/>
        </w:rPr>
        <w:t>:return</w:t>
      </w:r>
      <w:r w:rsidR="00CE6420" w:rsidRPr="00CE6420">
        <w:rPr>
          <w:i/>
          <w:iCs/>
          <w:color w:val="629755"/>
        </w:rPr>
        <w:t>: list of data</w:t>
      </w:r>
      <w:r w:rsidR="00CE6420" w:rsidRPr="00CE6420">
        <w:rPr>
          <w:i/>
          <w:iCs/>
          <w:color w:val="629755"/>
        </w:rPr>
        <w:br/>
        <w:t xml:space="preserve">    """</w:t>
      </w:r>
      <w:r w:rsidR="00CE6420" w:rsidRPr="00CE6420">
        <w:rPr>
          <w:i/>
          <w:iCs/>
          <w:color w:val="629755"/>
        </w:rPr>
        <w:br/>
        <w:t xml:space="preserve">    </w:t>
      </w:r>
      <w:r w:rsidR="00CE6420" w:rsidRPr="00CE6420">
        <w:rPr>
          <w:color w:val="CC7832"/>
        </w:rPr>
        <w:t>try</w:t>
      </w:r>
      <w:r w:rsidR="00CE6420" w:rsidRPr="00CE6420">
        <w:rPr>
          <w:color w:val="A9B7C6"/>
        </w:rPr>
        <w:t>:</w:t>
      </w:r>
      <w:r w:rsidR="00CE6420" w:rsidRPr="00CE6420">
        <w:rPr>
          <w:color w:val="A9B7C6"/>
        </w:rPr>
        <w:br/>
        <w:t xml:space="preserve">        </w:t>
      </w:r>
      <w:r w:rsidR="00CE6420" w:rsidRPr="00CE6420">
        <w:rPr>
          <w:color w:val="CC7832"/>
        </w:rPr>
        <w:t xml:space="preserve">with </w:t>
      </w:r>
      <w:r w:rsidR="00CE6420" w:rsidRPr="00CE6420">
        <w:rPr>
          <w:color w:val="8888C6"/>
        </w:rPr>
        <w:t>open</w:t>
      </w:r>
      <w:r w:rsidR="00CE6420" w:rsidRPr="00CE6420">
        <w:rPr>
          <w:color w:val="A9B7C6"/>
        </w:rPr>
        <w:t>(file_name</w:t>
      </w:r>
      <w:r w:rsidR="00CE6420" w:rsidRPr="00CE6420">
        <w:rPr>
          <w:color w:val="CC7832"/>
        </w:rPr>
        <w:t xml:space="preserve">, </w:t>
      </w:r>
      <w:r w:rsidR="00CE6420" w:rsidRPr="00CE6420">
        <w:rPr>
          <w:color w:val="6A8759"/>
        </w:rPr>
        <w:t>"rb"</w:t>
      </w:r>
      <w:r w:rsidR="00CE6420" w:rsidRPr="00CE6420">
        <w:rPr>
          <w:color w:val="A9B7C6"/>
        </w:rPr>
        <w:t xml:space="preserve">) </w:t>
      </w:r>
      <w:r w:rsidR="00CE6420" w:rsidRPr="00CE6420">
        <w:rPr>
          <w:color w:val="CC7832"/>
        </w:rPr>
        <w:t xml:space="preserve">as </w:t>
      </w:r>
      <w:r w:rsidR="00CE6420" w:rsidRPr="00CE6420">
        <w:rPr>
          <w:color w:val="A9B7C6"/>
        </w:rPr>
        <w:t>f:</w:t>
      </w:r>
      <w:r w:rsidR="00CE6420" w:rsidRPr="00CE6420">
        <w:rPr>
          <w:color w:val="A9B7C6"/>
        </w:rPr>
        <w:br/>
        <w:t xml:space="preserve">            list_of_data = pickle.load(f)</w:t>
      </w:r>
      <w:r w:rsidR="00CE6420" w:rsidRPr="00CE6420">
        <w:rPr>
          <w:color w:val="A9B7C6"/>
        </w:rPr>
        <w:br/>
        <w:t xml:space="preserve">            </w:t>
      </w:r>
      <w:r w:rsidR="00CE6420" w:rsidRPr="00CE6420">
        <w:rPr>
          <w:color w:val="8888C6"/>
        </w:rPr>
        <w:t>print</w:t>
      </w:r>
      <w:r w:rsidR="00CE6420" w:rsidRPr="00CE6420">
        <w:rPr>
          <w:color w:val="A9B7C6"/>
        </w:rPr>
        <w:t>(list_of_data)</w:t>
      </w:r>
      <w:r w:rsidR="00CE6420" w:rsidRPr="00CE6420">
        <w:rPr>
          <w:color w:val="A9B7C6"/>
        </w:rPr>
        <w:br/>
        <w:t xml:space="preserve">        f.close()</w:t>
      </w:r>
      <w:r w:rsidR="00CE6420" w:rsidRPr="00CE6420">
        <w:rPr>
          <w:color w:val="A9B7C6"/>
        </w:rPr>
        <w:br/>
        <w:t xml:space="preserve">        </w:t>
      </w:r>
      <w:r w:rsidR="00CE6420" w:rsidRPr="00CE6420">
        <w:rPr>
          <w:color w:val="CC7832"/>
        </w:rPr>
        <w:t xml:space="preserve">return </w:t>
      </w:r>
      <w:r w:rsidR="00CE6420" w:rsidRPr="00CE6420">
        <w:rPr>
          <w:color w:val="A9B7C6"/>
        </w:rPr>
        <w:t>list_of_data</w:t>
      </w:r>
      <w:r w:rsidR="00CE6420" w:rsidRPr="00CE6420">
        <w:rPr>
          <w:color w:val="A9B7C6"/>
        </w:rPr>
        <w:br/>
        <w:t xml:space="preserve">    </w:t>
      </w:r>
      <w:r w:rsidR="00CE6420" w:rsidRPr="00CE6420">
        <w:rPr>
          <w:color w:val="CC7832"/>
        </w:rPr>
        <w:t xml:space="preserve">except </w:t>
      </w:r>
      <w:r w:rsidR="00CE6420" w:rsidRPr="00CE6420">
        <w:rPr>
          <w:color w:val="8888C6"/>
        </w:rPr>
        <w:t xml:space="preserve">FileNotFoundError </w:t>
      </w:r>
      <w:r w:rsidR="00CE6420" w:rsidRPr="00CE6420">
        <w:rPr>
          <w:color w:val="CC7832"/>
        </w:rPr>
        <w:t xml:space="preserve">as </w:t>
      </w:r>
      <w:r w:rsidR="00CE6420" w:rsidRPr="00CE6420">
        <w:rPr>
          <w:color w:val="A9B7C6"/>
        </w:rPr>
        <w:t>e:</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The pickle file must exist before running this script!"</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Built-In Python error info: "</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e</w:t>
      </w:r>
      <w:r w:rsidR="00CE6420" w:rsidRPr="00CE6420">
        <w:rPr>
          <w:color w:val="CC7832"/>
        </w:rPr>
        <w:t xml:space="preserve">, </w:t>
      </w:r>
      <w:r w:rsidR="00CE6420" w:rsidRPr="00CE6420">
        <w:rPr>
          <w:color w:val="A9B7C6"/>
        </w:rPr>
        <w:t>e.</w:t>
      </w:r>
      <w:r w:rsidR="00CE6420" w:rsidRPr="00CE6420">
        <w:rPr>
          <w:color w:val="B200B2"/>
        </w:rPr>
        <w:t>__doc__</w:t>
      </w:r>
      <w:r w:rsidR="00CE6420" w:rsidRPr="00CE6420">
        <w:rPr>
          <w:color w:val="CC7832"/>
        </w:rPr>
        <w:t xml:space="preserve">, </w:t>
      </w:r>
      <w:r w:rsidR="00CE6420" w:rsidRPr="00CE6420">
        <w:rPr>
          <w:color w:val="8888C6"/>
        </w:rPr>
        <w:t>type</w:t>
      </w:r>
      <w:r w:rsidR="00CE6420" w:rsidRPr="00CE6420">
        <w:rPr>
          <w:color w:val="A9B7C6"/>
        </w:rPr>
        <w:t>(e)</w:t>
      </w:r>
      <w:r w:rsidR="00CE6420" w:rsidRPr="00CE6420">
        <w:rPr>
          <w:color w:val="CC7832"/>
        </w:rPr>
        <w:t xml:space="preserve">, </w:t>
      </w:r>
      <w:r w:rsidR="00CE6420" w:rsidRPr="00CE6420">
        <w:rPr>
          <w:color w:val="AA4926"/>
        </w:rPr>
        <w:t>sep</w:t>
      </w:r>
      <w:r w:rsidR="00CE6420" w:rsidRPr="00CE6420">
        <w:rPr>
          <w:color w:val="A9B7C6"/>
        </w:rPr>
        <w:t>=</w:t>
      </w:r>
      <w:r w:rsidR="00CE6420" w:rsidRPr="00CE6420">
        <w:rPr>
          <w:color w:val="6A8759"/>
        </w:rPr>
        <w:t>'</w:t>
      </w:r>
      <w:r w:rsidR="00CE6420" w:rsidRPr="00CE6420">
        <w:rPr>
          <w:color w:val="CC7832"/>
        </w:rPr>
        <w:t>\n</w:t>
      </w:r>
      <w:r w:rsidR="00CE6420" w:rsidRPr="00CE6420">
        <w:rPr>
          <w:color w:val="6A8759"/>
        </w:rPr>
        <w:t>'</w:t>
      </w:r>
      <w:r w:rsidR="00CE6420" w:rsidRPr="00CE6420">
        <w:rPr>
          <w:color w:val="A9B7C6"/>
        </w:rPr>
        <w:t>)</w:t>
      </w:r>
      <w:r w:rsidR="00CE6420" w:rsidRPr="00CE6420">
        <w:rPr>
          <w:color w:val="A9B7C6"/>
        </w:rPr>
        <w:br/>
        <w:t xml:space="preserve">        </w:t>
      </w:r>
      <w:r w:rsidR="00CE6420" w:rsidRPr="00CE6420">
        <w:rPr>
          <w:color w:val="8888C6"/>
        </w:rPr>
        <w:t>quit</w:t>
      </w:r>
      <w:r w:rsidR="00CE6420" w:rsidRPr="00CE6420">
        <w:rPr>
          <w:color w:val="A9B7C6"/>
        </w:rPr>
        <w:t>()</w:t>
      </w:r>
      <w:r w:rsidR="00CE6420" w:rsidRPr="00CE6420">
        <w:rPr>
          <w:color w:val="A9B7C6"/>
        </w:rPr>
        <w:br/>
        <w:t xml:space="preserve">    </w:t>
      </w:r>
      <w:r w:rsidR="00CE6420" w:rsidRPr="00CE6420">
        <w:rPr>
          <w:color w:val="CC7832"/>
        </w:rPr>
        <w:t xml:space="preserve">except </w:t>
      </w:r>
      <w:r w:rsidR="00CE6420" w:rsidRPr="00CE6420">
        <w:rPr>
          <w:color w:val="8888C6"/>
        </w:rPr>
        <w:t xml:space="preserve">Exception </w:t>
      </w:r>
      <w:r w:rsidR="00CE6420" w:rsidRPr="00CE6420">
        <w:rPr>
          <w:color w:val="CC7832"/>
        </w:rPr>
        <w:t xml:space="preserve">as </w:t>
      </w:r>
      <w:r w:rsidR="00CE6420" w:rsidRPr="00CE6420">
        <w:rPr>
          <w:color w:val="A9B7C6"/>
        </w:rPr>
        <w:t>e:</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There was a non-specific error!"</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Built-In Python error info: "</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e</w:t>
      </w:r>
      <w:r w:rsidR="00CE6420" w:rsidRPr="00CE6420">
        <w:rPr>
          <w:color w:val="CC7832"/>
        </w:rPr>
        <w:t xml:space="preserve">, </w:t>
      </w:r>
      <w:r w:rsidR="00CE6420" w:rsidRPr="00CE6420">
        <w:rPr>
          <w:color w:val="A9B7C6"/>
        </w:rPr>
        <w:t>e.</w:t>
      </w:r>
      <w:r w:rsidR="00CE6420" w:rsidRPr="00CE6420">
        <w:rPr>
          <w:color w:val="B200B2"/>
        </w:rPr>
        <w:t>__doc__</w:t>
      </w:r>
      <w:r w:rsidR="00CE6420" w:rsidRPr="00CE6420">
        <w:rPr>
          <w:color w:val="CC7832"/>
        </w:rPr>
        <w:t xml:space="preserve">, </w:t>
      </w:r>
      <w:r w:rsidR="00CE6420" w:rsidRPr="00CE6420">
        <w:rPr>
          <w:color w:val="8888C6"/>
        </w:rPr>
        <w:t>type</w:t>
      </w:r>
      <w:r w:rsidR="00CE6420" w:rsidRPr="00CE6420">
        <w:rPr>
          <w:color w:val="A9B7C6"/>
        </w:rPr>
        <w:t>(e)</w:t>
      </w:r>
      <w:r w:rsidR="00CE6420" w:rsidRPr="00CE6420">
        <w:rPr>
          <w:color w:val="CC7832"/>
        </w:rPr>
        <w:t xml:space="preserve">, </w:t>
      </w:r>
      <w:r w:rsidR="00CE6420" w:rsidRPr="00CE6420">
        <w:rPr>
          <w:color w:val="AA4926"/>
        </w:rPr>
        <w:t>sep</w:t>
      </w:r>
      <w:r w:rsidR="00CE6420" w:rsidRPr="00CE6420">
        <w:rPr>
          <w:color w:val="A9B7C6"/>
        </w:rPr>
        <w:t>=</w:t>
      </w:r>
      <w:r w:rsidR="00CE6420" w:rsidRPr="00CE6420">
        <w:rPr>
          <w:color w:val="6A8759"/>
        </w:rPr>
        <w:t>'</w:t>
      </w:r>
      <w:r w:rsidR="00CE6420" w:rsidRPr="00CE6420">
        <w:rPr>
          <w:color w:val="CC7832"/>
        </w:rPr>
        <w:t>\n</w:t>
      </w:r>
      <w:r w:rsidR="00CE6420" w:rsidRPr="00CE6420">
        <w:rPr>
          <w:color w:val="6A8759"/>
        </w:rPr>
        <w:t>'</w:t>
      </w:r>
      <w:r w:rsidR="00CE6420" w:rsidRPr="00CE6420">
        <w:rPr>
          <w:color w:val="A9B7C6"/>
        </w:rPr>
        <w:t>)</w:t>
      </w:r>
      <w:r w:rsidR="00CE6420" w:rsidRPr="00CE6420">
        <w:rPr>
          <w:color w:val="A9B7C6"/>
        </w:rPr>
        <w:br/>
      </w:r>
      <w:r w:rsidR="00CE6420" w:rsidRPr="00CE6420">
        <w:rPr>
          <w:color w:val="A9B7C6"/>
        </w:rPr>
        <w:lastRenderedPageBreak/>
        <w:t xml:space="preserve">        </w:t>
      </w:r>
      <w:r w:rsidR="00CE6420" w:rsidRPr="00CE6420">
        <w:rPr>
          <w:color w:val="8888C6"/>
        </w:rPr>
        <w:t>quit</w:t>
      </w:r>
      <w:r w:rsidR="00CE6420" w:rsidRPr="00CE6420">
        <w:rPr>
          <w:color w:val="A9B7C6"/>
        </w:rPr>
        <w:t>()</w:t>
      </w:r>
      <w:r w:rsidR="00CE6420" w:rsidRPr="00CE6420">
        <w:rPr>
          <w:color w:val="A9B7C6"/>
        </w:rPr>
        <w:br/>
      </w:r>
      <w:r w:rsidR="00CE6420" w:rsidRPr="00CE6420">
        <w:rPr>
          <w:color w:val="A9B7C6"/>
        </w:rPr>
        <w:br/>
      </w:r>
      <w:r w:rsidR="00CE6420" w:rsidRPr="00CE6420">
        <w:rPr>
          <w:color w:val="808080"/>
        </w:rPr>
        <w:t># Presentation ------------------------------------ #</w:t>
      </w:r>
      <w:r w:rsidR="00CE6420" w:rsidRPr="00CE6420">
        <w:rPr>
          <w:color w:val="808080"/>
        </w:rPr>
        <w:br/>
      </w:r>
      <w:r w:rsidR="00CE6420" w:rsidRPr="00CE6420">
        <w:rPr>
          <w:color w:val="CC7832"/>
        </w:rPr>
        <w:t xml:space="preserve">if </w:t>
      </w:r>
      <w:r w:rsidR="00CE6420" w:rsidRPr="00CE6420">
        <w:rPr>
          <w:color w:val="A9B7C6"/>
        </w:rPr>
        <w:t>os.path.exists(strFileName):</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Pickle Data File Exists!"</w:t>
      </w:r>
      <w:r w:rsidR="00CE6420" w:rsidRPr="00CE6420">
        <w:rPr>
          <w:color w:val="A9B7C6"/>
        </w:rPr>
        <w:t>)</w:t>
      </w:r>
      <w:r w:rsidR="00CE6420" w:rsidRPr="00CE6420">
        <w:rPr>
          <w:color w:val="A9B7C6"/>
        </w:rPr>
        <w:br/>
        <w:t xml:space="preserve">    </w:t>
      </w:r>
      <w:r w:rsidR="00CE6420" w:rsidRPr="00CE6420">
        <w:rPr>
          <w:color w:val="808080"/>
        </w:rPr>
        <w:t># Checks if file exists and reads in data</w:t>
      </w:r>
      <w:r w:rsidR="00CE6420" w:rsidRPr="00CE6420">
        <w:rPr>
          <w:color w:val="808080"/>
        </w:rPr>
        <w:br/>
        <w:t xml:space="preserve">    </w:t>
      </w:r>
      <w:r w:rsidR="00CE6420" w:rsidRPr="00CE6420">
        <w:rPr>
          <w:color w:val="A9B7C6"/>
        </w:rPr>
        <w:t>lstCustomer = read_data_from_file(strFileName)</w:t>
      </w:r>
      <w:r w:rsidR="00CE6420" w:rsidRPr="00CE6420">
        <w:rPr>
          <w:color w:val="A9B7C6"/>
        </w:rPr>
        <w:br/>
      </w:r>
      <w:r w:rsidR="00CE6420" w:rsidRPr="00CE6420">
        <w:rPr>
          <w:color w:val="CC7832"/>
        </w:rPr>
        <w:t>else</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Pickle File Does Not Exists!"</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Pickle File Will be Created!"</w:t>
      </w:r>
      <w:r w:rsidR="00CE6420" w:rsidRPr="00CE6420">
        <w:rPr>
          <w:color w:val="A9B7C6"/>
        </w:rPr>
        <w:t>)</w:t>
      </w:r>
      <w:r w:rsidR="00CE6420" w:rsidRPr="00CE6420">
        <w:rPr>
          <w:color w:val="A9B7C6"/>
        </w:rPr>
        <w:br/>
      </w:r>
      <w:r w:rsidR="00CE6420" w:rsidRPr="00CE6420">
        <w:rPr>
          <w:color w:val="A9B7C6"/>
        </w:rPr>
        <w:br/>
      </w:r>
      <w:r w:rsidR="00CE6420" w:rsidRPr="00CE6420">
        <w:rPr>
          <w:color w:val="CC7832"/>
        </w:rPr>
        <w:t>try</w:t>
      </w:r>
      <w:r w:rsidR="00CE6420" w:rsidRPr="00CE6420">
        <w:rPr>
          <w:color w:val="A9B7C6"/>
        </w:rPr>
        <w:t>:</w:t>
      </w:r>
      <w:r w:rsidR="00CE6420" w:rsidRPr="00CE6420">
        <w:rPr>
          <w:color w:val="A9B7C6"/>
        </w:rPr>
        <w:br/>
        <w:t xml:space="preserve">    intID = </w:t>
      </w:r>
      <w:r w:rsidR="00CE6420" w:rsidRPr="00CE6420">
        <w:rPr>
          <w:color w:val="8888C6"/>
        </w:rPr>
        <w:t>int</w:t>
      </w:r>
      <w:r w:rsidR="00CE6420" w:rsidRPr="00CE6420">
        <w:rPr>
          <w:color w:val="A9B7C6"/>
        </w:rPr>
        <w:t>(</w:t>
      </w:r>
      <w:r w:rsidR="00CE6420" w:rsidRPr="00CE6420">
        <w:rPr>
          <w:color w:val="8888C6"/>
        </w:rPr>
        <w:t>input</w:t>
      </w:r>
      <w:r w:rsidR="00CE6420" w:rsidRPr="00CE6420">
        <w:rPr>
          <w:color w:val="A9B7C6"/>
        </w:rPr>
        <w:t>(</w:t>
      </w:r>
      <w:r w:rsidR="00CE6420" w:rsidRPr="00CE6420">
        <w:rPr>
          <w:color w:val="6A8759"/>
        </w:rPr>
        <w:t>"Enter an Id: "</w:t>
      </w:r>
      <w:r w:rsidR="00CE6420" w:rsidRPr="00CE6420">
        <w:rPr>
          <w:color w:val="A9B7C6"/>
        </w:rPr>
        <w:t>))</w:t>
      </w:r>
      <w:r w:rsidR="00CE6420" w:rsidRPr="00CE6420">
        <w:rPr>
          <w:color w:val="A9B7C6"/>
        </w:rPr>
        <w:br/>
      </w:r>
      <w:r w:rsidR="00CE6420" w:rsidRPr="00CE6420">
        <w:rPr>
          <w:color w:val="CC7832"/>
        </w:rPr>
        <w:t xml:space="preserve">except </w:t>
      </w:r>
      <w:r w:rsidR="00CE6420" w:rsidRPr="00CE6420">
        <w:rPr>
          <w:color w:val="8888C6"/>
        </w:rPr>
        <w:t xml:space="preserve">ValueError </w:t>
      </w:r>
      <w:r w:rsidR="00CE6420" w:rsidRPr="00CE6420">
        <w:rPr>
          <w:color w:val="CC7832"/>
        </w:rPr>
        <w:t xml:space="preserve">as </w:t>
      </w:r>
      <w:r w:rsidR="00CE6420" w:rsidRPr="00CE6420">
        <w:rPr>
          <w:color w:val="A9B7C6"/>
        </w:rPr>
        <w:t>e:</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The input must be a number!"</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Built-In Python error info: "</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e</w:t>
      </w:r>
      <w:r w:rsidR="00CE6420" w:rsidRPr="00CE6420">
        <w:rPr>
          <w:color w:val="CC7832"/>
        </w:rPr>
        <w:t xml:space="preserve">, </w:t>
      </w:r>
      <w:r w:rsidR="00CE6420" w:rsidRPr="00CE6420">
        <w:rPr>
          <w:color w:val="A9B7C6"/>
        </w:rPr>
        <w:t>e.</w:t>
      </w:r>
      <w:r w:rsidR="00CE6420" w:rsidRPr="00CE6420">
        <w:rPr>
          <w:color w:val="B200B2"/>
        </w:rPr>
        <w:t>__doc__</w:t>
      </w:r>
      <w:r w:rsidR="00CE6420" w:rsidRPr="00CE6420">
        <w:rPr>
          <w:color w:val="CC7832"/>
        </w:rPr>
        <w:t xml:space="preserve">, </w:t>
      </w:r>
      <w:r w:rsidR="00CE6420" w:rsidRPr="00CE6420">
        <w:rPr>
          <w:color w:val="8888C6"/>
        </w:rPr>
        <w:t>type</w:t>
      </w:r>
      <w:r w:rsidR="00CE6420" w:rsidRPr="00CE6420">
        <w:rPr>
          <w:color w:val="A9B7C6"/>
        </w:rPr>
        <w:t>(e)</w:t>
      </w:r>
      <w:r w:rsidR="00CE6420" w:rsidRPr="00CE6420">
        <w:rPr>
          <w:color w:val="CC7832"/>
        </w:rPr>
        <w:t xml:space="preserve">, </w:t>
      </w:r>
      <w:r w:rsidR="00CE6420" w:rsidRPr="00CE6420">
        <w:rPr>
          <w:color w:val="AA4926"/>
        </w:rPr>
        <w:t>sep</w:t>
      </w:r>
      <w:r w:rsidR="00CE6420" w:rsidRPr="00CE6420">
        <w:rPr>
          <w:color w:val="A9B7C6"/>
        </w:rPr>
        <w:t>=</w:t>
      </w:r>
      <w:r w:rsidR="00CE6420" w:rsidRPr="00CE6420">
        <w:rPr>
          <w:color w:val="6A8759"/>
        </w:rPr>
        <w:t>'</w:t>
      </w:r>
      <w:r w:rsidR="00CE6420" w:rsidRPr="00CE6420">
        <w:rPr>
          <w:color w:val="CC7832"/>
        </w:rPr>
        <w:t>\n</w:t>
      </w:r>
      <w:r w:rsidR="00CE6420" w:rsidRPr="00CE6420">
        <w:rPr>
          <w:color w:val="6A8759"/>
        </w:rPr>
        <w:t>'</w:t>
      </w:r>
      <w:r w:rsidR="00CE6420" w:rsidRPr="00CE6420">
        <w:rPr>
          <w:color w:val="A9B7C6"/>
        </w:rPr>
        <w:t>)</w:t>
      </w:r>
      <w:r w:rsidR="00CE6420" w:rsidRPr="00CE6420">
        <w:rPr>
          <w:color w:val="A9B7C6"/>
        </w:rPr>
        <w:br/>
        <w:t xml:space="preserve">    </w:t>
      </w:r>
      <w:r w:rsidR="00CE6420" w:rsidRPr="00CE6420">
        <w:rPr>
          <w:color w:val="8888C6"/>
        </w:rPr>
        <w:t>quit</w:t>
      </w:r>
      <w:r w:rsidR="00CE6420" w:rsidRPr="00CE6420">
        <w:rPr>
          <w:color w:val="A9B7C6"/>
        </w:rPr>
        <w:t>()</w:t>
      </w:r>
      <w:r w:rsidR="00CE6420" w:rsidRPr="00CE6420">
        <w:rPr>
          <w:color w:val="A9B7C6"/>
        </w:rPr>
        <w:br/>
      </w:r>
      <w:r w:rsidR="00CE6420" w:rsidRPr="00CE6420">
        <w:rPr>
          <w:color w:val="A9B7C6"/>
        </w:rPr>
        <w:br/>
      </w:r>
      <w:r w:rsidR="00CE6420" w:rsidRPr="00CE6420">
        <w:rPr>
          <w:color w:val="CC7832"/>
        </w:rPr>
        <w:t>try</w:t>
      </w:r>
      <w:r w:rsidR="00CE6420" w:rsidRPr="00CE6420">
        <w:rPr>
          <w:color w:val="A9B7C6"/>
        </w:rPr>
        <w:t>:</w:t>
      </w:r>
      <w:r w:rsidR="00CE6420" w:rsidRPr="00CE6420">
        <w:rPr>
          <w:color w:val="A9B7C6"/>
        </w:rPr>
        <w:br/>
        <w:t xml:space="preserve">    strName = </w:t>
      </w:r>
      <w:r w:rsidR="00CE6420" w:rsidRPr="00CE6420">
        <w:rPr>
          <w:color w:val="8888C6"/>
        </w:rPr>
        <w:t>str</w:t>
      </w:r>
      <w:r w:rsidR="00CE6420" w:rsidRPr="00CE6420">
        <w:rPr>
          <w:color w:val="A9B7C6"/>
        </w:rPr>
        <w:t>(</w:t>
      </w:r>
      <w:r w:rsidR="00CE6420" w:rsidRPr="00CE6420">
        <w:rPr>
          <w:color w:val="8888C6"/>
        </w:rPr>
        <w:t>input</w:t>
      </w:r>
      <w:r w:rsidR="00CE6420" w:rsidRPr="00CE6420">
        <w:rPr>
          <w:color w:val="A9B7C6"/>
        </w:rPr>
        <w:t>(</w:t>
      </w:r>
      <w:r w:rsidR="00CE6420" w:rsidRPr="00CE6420">
        <w:rPr>
          <w:color w:val="6A8759"/>
        </w:rPr>
        <w:t>"Enter a Name: "</w:t>
      </w:r>
      <w:r w:rsidR="00CE6420" w:rsidRPr="00CE6420">
        <w:rPr>
          <w:color w:val="A9B7C6"/>
        </w:rPr>
        <w:t>))</w:t>
      </w:r>
      <w:r w:rsidR="00CE6420" w:rsidRPr="00CE6420">
        <w:rPr>
          <w:color w:val="A9B7C6"/>
        </w:rPr>
        <w:br/>
      </w:r>
      <w:r w:rsidR="00CE6420" w:rsidRPr="00CE6420">
        <w:rPr>
          <w:color w:val="CC7832"/>
        </w:rPr>
        <w:t xml:space="preserve">except </w:t>
      </w:r>
      <w:r w:rsidR="00CE6420" w:rsidRPr="00CE6420">
        <w:rPr>
          <w:color w:val="8888C6"/>
        </w:rPr>
        <w:t xml:space="preserve">Exception </w:t>
      </w:r>
      <w:r w:rsidR="00CE6420" w:rsidRPr="00CE6420">
        <w:rPr>
          <w:color w:val="CC7832"/>
        </w:rPr>
        <w:t xml:space="preserve">as </w:t>
      </w:r>
      <w:r w:rsidR="00CE6420" w:rsidRPr="00CE6420">
        <w:rPr>
          <w:color w:val="A9B7C6"/>
        </w:rPr>
        <w:t>e:</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There was a non-specific error!"</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w:t>
      </w:r>
      <w:r w:rsidR="00CE6420" w:rsidRPr="00CE6420">
        <w:rPr>
          <w:color w:val="6A8759"/>
        </w:rPr>
        <w:t>"Built-In Python error info: "</w:t>
      </w:r>
      <w:r w:rsidR="00CE6420" w:rsidRPr="00CE6420">
        <w:rPr>
          <w:color w:val="A9B7C6"/>
        </w:rPr>
        <w:t>)</w:t>
      </w:r>
      <w:r w:rsidR="00CE6420" w:rsidRPr="00CE6420">
        <w:rPr>
          <w:color w:val="A9B7C6"/>
        </w:rPr>
        <w:br/>
        <w:t xml:space="preserve">    </w:t>
      </w:r>
      <w:r w:rsidR="00CE6420" w:rsidRPr="00CE6420">
        <w:rPr>
          <w:color w:val="8888C6"/>
        </w:rPr>
        <w:t>print</w:t>
      </w:r>
      <w:r w:rsidR="00CE6420" w:rsidRPr="00CE6420">
        <w:rPr>
          <w:color w:val="A9B7C6"/>
        </w:rPr>
        <w:t>(e</w:t>
      </w:r>
      <w:r w:rsidR="00CE6420" w:rsidRPr="00CE6420">
        <w:rPr>
          <w:color w:val="CC7832"/>
        </w:rPr>
        <w:t xml:space="preserve">, </w:t>
      </w:r>
      <w:r w:rsidR="00CE6420" w:rsidRPr="00CE6420">
        <w:rPr>
          <w:color w:val="A9B7C6"/>
        </w:rPr>
        <w:t>e.</w:t>
      </w:r>
      <w:r w:rsidR="00CE6420" w:rsidRPr="00CE6420">
        <w:rPr>
          <w:color w:val="B200B2"/>
        </w:rPr>
        <w:t>__doc__</w:t>
      </w:r>
      <w:r w:rsidR="00CE6420" w:rsidRPr="00CE6420">
        <w:rPr>
          <w:color w:val="CC7832"/>
        </w:rPr>
        <w:t xml:space="preserve">, </w:t>
      </w:r>
      <w:r w:rsidR="00CE6420" w:rsidRPr="00CE6420">
        <w:rPr>
          <w:color w:val="8888C6"/>
        </w:rPr>
        <w:t>type</w:t>
      </w:r>
      <w:r w:rsidR="00CE6420" w:rsidRPr="00CE6420">
        <w:rPr>
          <w:color w:val="A9B7C6"/>
        </w:rPr>
        <w:t>(e)</w:t>
      </w:r>
      <w:r w:rsidR="00CE6420" w:rsidRPr="00CE6420">
        <w:rPr>
          <w:color w:val="CC7832"/>
        </w:rPr>
        <w:t xml:space="preserve">, </w:t>
      </w:r>
      <w:r w:rsidR="00CE6420" w:rsidRPr="00CE6420">
        <w:rPr>
          <w:color w:val="AA4926"/>
        </w:rPr>
        <w:t>sep</w:t>
      </w:r>
      <w:r w:rsidR="00CE6420" w:rsidRPr="00CE6420">
        <w:rPr>
          <w:color w:val="A9B7C6"/>
        </w:rPr>
        <w:t>=</w:t>
      </w:r>
      <w:r w:rsidR="00CE6420" w:rsidRPr="00CE6420">
        <w:rPr>
          <w:color w:val="6A8759"/>
        </w:rPr>
        <w:t>'</w:t>
      </w:r>
      <w:r w:rsidR="00CE6420" w:rsidRPr="00CE6420">
        <w:rPr>
          <w:color w:val="CC7832"/>
        </w:rPr>
        <w:t>\n</w:t>
      </w:r>
      <w:r w:rsidR="00CE6420" w:rsidRPr="00CE6420">
        <w:rPr>
          <w:color w:val="6A8759"/>
        </w:rPr>
        <w:t>'</w:t>
      </w:r>
      <w:r w:rsidR="00CE6420" w:rsidRPr="00CE6420">
        <w:rPr>
          <w:color w:val="A9B7C6"/>
        </w:rPr>
        <w:t>)</w:t>
      </w:r>
      <w:r w:rsidR="00CE6420" w:rsidRPr="00CE6420">
        <w:rPr>
          <w:color w:val="A9B7C6"/>
        </w:rPr>
        <w:br/>
        <w:t xml:space="preserve">    </w:t>
      </w:r>
      <w:r w:rsidR="00CE6420" w:rsidRPr="00CE6420">
        <w:rPr>
          <w:color w:val="8888C6"/>
        </w:rPr>
        <w:t>quit</w:t>
      </w:r>
      <w:r w:rsidR="00CE6420" w:rsidRPr="00CE6420">
        <w:rPr>
          <w:color w:val="A9B7C6"/>
        </w:rPr>
        <w:t>()</w:t>
      </w:r>
      <w:r w:rsidR="00CE6420" w:rsidRPr="00CE6420">
        <w:rPr>
          <w:color w:val="A9B7C6"/>
        </w:rPr>
        <w:br/>
      </w:r>
      <w:r w:rsidR="00CE6420" w:rsidRPr="00CE6420">
        <w:rPr>
          <w:color w:val="A9B7C6"/>
        </w:rPr>
        <w:br/>
      </w:r>
      <w:r w:rsidR="00CE6420" w:rsidRPr="00CE6420">
        <w:rPr>
          <w:color w:val="808080"/>
        </w:rPr>
        <w:t># Appends New Data to Existing List</w:t>
      </w:r>
      <w:r w:rsidR="00CE6420" w:rsidRPr="00CE6420">
        <w:rPr>
          <w:color w:val="808080"/>
        </w:rPr>
        <w:br/>
      </w:r>
      <w:r w:rsidR="00CE6420" w:rsidRPr="00CE6420">
        <w:rPr>
          <w:color w:val="A9B7C6"/>
        </w:rPr>
        <w:t>lstCustomer.append(intID)</w:t>
      </w:r>
      <w:r w:rsidR="00CE6420" w:rsidRPr="00CE6420">
        <w:rPr>
          <w:color w:val="A9B7C6"/>
        </w:rPr>
        <w:br/>
        <w:t>lstCustomer.append(strName)</w:t>
      </w:r>
      <w:r w:rsidR="00CE6420" w:rsidRPr="00CE6420">
        <w:rPr>
          <w:color w:val="A9B7C6"/>
        </w:rPr>
        <w:br/>
      </w:r>
      <w:r w:rsidR="00CE6420" w:rsidRPr="00CE6420">
        <w:rPr>
          <w:color w:val="A9B7C6"/>
        </w:rPr>
        <w:br/>
      </w:r>
      <w:r w:rsidR="00CE6420" w:rsidRPr="00CE6420">
        <w:rPr>
          <w:color w:val="808080"/>
        </w:rPr>
        <w:t># Store the list object into a binary file</w:t>
      </w:r>
      <w:r w:rsidR="00CE6420" w:rsidRPr="00CE6420">
        <w:rPr>
          <w:color w:val="808080"/>
        </w:rPr>
        <w:br/>
      </w:r>
      <w:r w:rsidR="00CE6420" w:rsidRPr="00CE6420">
        <w:rPr>
          <w:color w:val="A9B7C6"/>
        </w:rPr>
        <w:t>save_data_to_file(strFileName</w:t>
      </w:r>
      <w:r w:rsidR="00CE6420" w:rsidRPr="00CE6420">
        <w:rPr>
          <w:color w:val="CC7832"/>
        </w:rPr>
        <w:t xml:space="preserve">, </w:t>
      </w:r>
      <w:r w:rsidR="00CE6420" w:rsidRPr="00CE6420">
        <w:rPr>
          <w:color w:val="A9B7C6"/>
        </w:rPr>
        <w:t>lstCustomer)</w:t>
      </w:r>
      <w:r w:rsidR="00CE6420" w:rsidRPr="00CE6420">
        <w:rPr>
          <w:color w:val="A9B7C6"/>
        </w:rPr>
        <w:br/>
      </w:r>
      <w:r w:rsidR="00CE6420" w:rsidRPr="00CE6420">
        <w:rPr>
          <w:color w:val="A9B7C6"/>
        </w:rPr>
        <w:br/>
      </w:r>
      <w:r w:rsidR="00CE6420" w:rsidRPr="00CE6420">
        <w:rPr>
          <w:color w:val="808080"/>
        </w:rPr>
        <w:t># Read the data from the file into a new list object and display the contents</w:t>
      </w:r>
      <w:r w:rsidR="00CE6420" w:rsidRPr="00CE6420">
        <w:rPr>
          <w:color w:val="808080"/>
        </w:rPr>
        <w:br/>
      </w:r>
      <w:r w:rsidR="00CE6420" w:rsidRPr="00CE6420">
        <w:rPr>
          <w:color w:val="A9B7C6"/>
        </w:rPr>
        <w:t>read_data_from_file(strFileName)</w:t>
      </w:r>
    </w:p>
    <w:p w14:paraId="178DE637" w14:textId="4A93CA61" w:rsidR="00E11935" w:rsidRPr="00E11935" w:rsidRDefault="00E11935" w:rsidP="00E11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27B2447C" w14:textId="3B30FF01" w:rsidR="002A039E" w:rsidRDefault="002A039E" w:rsidP="002A039E">
      <w:pPr>
        <w:pStyle w:val="Subtitle"/>
      </w:pPr>
      <w:r>
        <w:t xml:space="preserve">Figure </w:t>
      </w:r>
      <w:r w:rsidR="008C7C6D">
        <w:t>7</w:t>
      </w:r>
      <w:r>
        <w:t xml:space="preserve">: Screenshot of Source Code to </w:t>
      </w:r>
      <w:r w:rsidR="007779C5">
        <w:t>Assigment0</w:t>
      </w:r>
      <w:r w:rsidR="00CE6420">
        <w:t>7</w:t>
      </w:r>
      <w:r>
        <w:t>.py Written in PyCharm’s Terminal</w:t>
      </w:r>
    </w:p>
    <w:p w14:paraId="54F17B4D" w14:textId="3E2DA017" w:rsidR="00180DEC" w:rsidRDefault="007779C5">
      <w:r>
        <w:t xml:space="preserve">The </w:t>
      </w:r>
      <w:r w:rsidR="008C7C6D">
        <w:t xml:space="preserve">script reads in an existing AppData.dat python pickle file.  </w:t>
      </w:r>
      <w:r w:rsidR="00E11935">
        <w:t xml:space="preserve"> </w:t>
      </w:r>
      <w:r w:rsidR="008C7C6D">
        <w:t xml:space="preserve">The import os.path() was used to check if the AppData.dat pickle file existed.  </w:t>
      </w:r>
      <w:r w:rsidR="003F4E38">
        <w:t>One</w:t>
      </w:r>
      <w:r w:rsidR="008C7C6D">
        <w:t xml:space="preserve"> functions were written read_data_from_file() </w:t>
      </w:r>
      <w:r w:rsidR="003F4E38">
        <w:t xml:space="preserve">unpacks the existing AppData.dat pickle file and </w:t>
      </w:r>
      <w:r w:rsidR="008C7C6D">
        <w:t>read</w:t>
      </w:r>
      <w:r w:rsidR="003F4E38">
        <w:t>s it in.</w:t>
      </w:r>
      <w:r w:rsidR="008C7C6D">
        <w:t xml:space="preserve">  </w:t>
      </w:r>
      <w:r w:rsidR="003F4E38">
        <w:t>The other function</w:t>
      </w:r>
      <w:r w:rsidR="008C7C6D">
        <w:t xml:space="preserve"> save_data_from_file() </w:t>
      </w:r>
      <w:r w:rsidR="003F4E38">
        <w:t>saves the data to the AppData.dat pickle file</w:t>
      </w:r>
      <w:r w:rsidR="008C7C6D">
        <w:t xml:space="preserve">.  </w:t>
      </w:r>
    </w:p>
    <w:p w14:paraId="772661C0" w14:textId="1FC49DB3" w:rsidR="00724E8E" w:rsidRDefault="00CE793E" w:rsidP="00CE793E">
      <w:pPr>
        <w:pStyle w:val="Heading2"/>
      </w:pPr>
      <w:r>
        <w:t>Error Handling and Pickling Examples:</w:t>
      </w:r>
    </w:p>
    <w:p w14:paraId="54E2A8E7" w14:textId="614642C6" w:rsidR="00CE793E" w:rsidRDefault="001724A5" w:rsidP="00CE793E">
      <w:r>
        <w:t xml:space="preserve">I thought this website had a good discussion about the amending to a pickle file that I used to research the method to append to a pickle file.  The pickle file needs to be unpack and read in first then saved.  </w:t>
      </w:r>
    </w:p>
    <w:p w14:paraId="5F7C89F5" w14:textId="373AFA79" w:rsidR="001724A5" w:rsidRDefault="001724A5" w:rsidP="00CE793E">
      <w:hyperlink r:id="rId11" w:history="1">
        <w:r>
          <w:rPr>
            <w:rStyle w:val="Hyperlink"/>
          </w:rPr>
          <w:t>How to update a pickle file in Python? - GeeksforGeeks</w:t>
        </w:r>
      </w:hyperlink>
    </w:p>
    <w:p w14:paraId="40F89B24" w14:textId="34454E7C" w:rsidR="001724A5" w:rsidRDefault="001724A5" w:rsidP="00CE793E">
      <w:r>
        <w:t>This website has a good discussion on Erro Handling that I used to increase my knowledge:</w:t>
      </w:r>
    </w:p>
    <w:p w14:paraId="61E0C21D" w14:textId="315E62E0" w:rsidR="001724A5" w:rsidRPr="00CE793E" w:rsidRDefault="001724A5" w:rsidP="00CE793E">
      <w:hyperlink r:id="rId12" w:history="1">
        <w:r>
          <w:rPr>
            <w:rStyle w:val="Hyperlink"/>
          </w:rPr>
          <w:t>How to Best Use Try-Except in Python - 9 Tips for Beginners (techbeamers.com)</w:t>
        </w:r>
      </w:hyperlink>
    </w:p>
    <w:p w14:paraId="54189F1A" w14:textId="053C81EA" w:rsidR="002A039E" w:rsidRDefault="00034100" w:rsidP="00034100">
      <w:pPr>
        <w:pStyle w:val="Heading2"/>
      </w:pPr>
      <w:r>
        <w:lastRenderedPageBreak/>
        <w:t>Summary</w:t>
      </w:r>
    </w:p>
    <w:p w14:paraId="7D50B2A4" w14:textId="17631389" w:rsidR="00034100" w:rsidRPr="00034100" w:rsidRDefault="00034100" w:rsidP="00034100">
      <w:r>
        <w:t>This paper summarizes some of the</w:t>
      </w:r>
      <w:r w:rsidR="00601466">
        <w:t xml:space="preserve"> </w:t>
      </w:r>
      <w:r w:rsidR="00724E8E">
        <w:t>Assigment0</w:t>
      </w:r>
      <w:r w:rsidR="003F4E38">
        <w:t>7</w:t>
      </w:r>
      <w:r w:rsidR="00601466">
        <w:t>.py script</w:t>
      </w:r>
      <w:r>
        <w:t xml:space="preserve">.  </w:t>
      </w:r>
      <w:r w:rsidR="003F4E38">
        <w:t xml:space="preserve">The </w:t>
      </w:r>
      <w:r w:rsidR="00601466">
        <w:t xml:space="preserve">script demonstrated the </w:t>
      </w:r>
      <w:r w:rsidR="00724E8E">
        <w:t xml:space="preserve">ability of Python to use </w:t>
      </w:r>
      <w:r w:rsidR="003F4E38">
        <w:t xml:space="preserve">read and write a python pickle binary file and error handling.  Error handling is used to help the user debug the python.  The binary file is an alternative storage to a text file.  </w:t>
      </w:r>
    </w:p>
    <w:p w14:paraId="5B0392D5" w14:textId="77777777" w:rsidR="002A039E" w:rsidRPr="005C3A1E" w:rsidRDefault="002A039E" w:rsidP="002A039E">
      <w:pPr>
        <w:jc w:val="center"/>
      </w:pPr>
    </w:p>
    <w:p w14:paraId="6889F59A" w14:textId="0FA00BC9" w:rsidR="00695BB0" w:rsidRDefault="00695BB0" w:rsidP="00A65D00"/>
    <w:p w14:paraId="09F0D4A5" w14:textId="77777777" w:rsidR="00695BB0" w:rsidRPr="00A65D00" w:rsidRDefault="00695BB0" w:rsidP="00A65D00"/>
    <w:sectPr w:rsidR="00695BB0" w:rsidRPr="00A6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00"/>
    <w:rsid w:val="00034100"/>
    <w:rsid w:val="00163758"/>
    <w:rsid w:val="001724A5"/>
    <w:rsid w:val="00180DEC"/>
    <w:rsid w:val="00195F6D"/>
    <w:rsid w:val="001E25DE"/>
    <w:rsid w:val="002A039E"/>
    <w:rsid w:val="00335B90"/>
    <w:rsid w:val="003F4E38"/>
    <w:rsid w:val="00433AE5"/>
    <w:rsid w:val="00446516"/>
    <w:rsid w:val="004625AC"/>
    <w:rsid w:val="00597B5E"/>
    <w:rsid w:val="005C3A1E"/>
    <w:rsid w:val="005F1B02"/>
    <w:rsid w:val="00601466"/>
    <w:rsid w:val="00695BB0"/>
    <w:rsid w:val="006A0FF9"/>
    <w:rsid w:val="006F123D"/>
    <w:rsid w:val="00724E8E"/>
    <w:rsid w:val="00750DD6"/>
    <w:rsid w:val="007779C5"/>
    <w:rsid w:val="008733ED"/>
    <w:rsid w:val="008C7C6D"/>
    <w:rsid w:val="009D1B3D"/>
    <w:rsid w:val="00A606E7"/>
    <w:rsid w:val="00A65D00"/>
    <w:rsid w:val="00B32F00"/>
    <w:rsid w:val="00B42019"/>
    <w:rsid w:val="00B44D3F"/>
    <w:rsid w:val="00B4574B"/>
    <w:rsid w:val="00BB25B6"/>
    <w:rsid w:val="00C930C1"/>
    <w:rsid w:val="00C979BD"/>
    <w:rsid w:val="00CE6420"/>
    <w:rsid w:val="00CE793E"/>
    <w:rsid w:val="00D6382F"/>
    <w:rsid w:val="00D870BC"/>
    <w:rsid w:val="00DB6458"/>
    <w:rsid w:val="00E11935"/>
    <w:rsid w:val="00F77945"/>
    <w:rsid w:val="00FC4C67"/>
    <w:rsid w:val="00FF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A2E4"/>
  <w15:chartTrackingRefBased/>
  <w15:docId w15:val="{FB6A5105-DD1C-4679-9BDE-80602EA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65D00"/>
  </w:style>
  <w:style w:type="character" w:customStyle="1" w:styleId="DateChar">
    <w:name w:val="Date Char"/>
    <w:basedOn w:val="DefaultParagraphFont"/>
    <w:link w:val="Date"/>
    <w:uiPriority w:val="99"/>
    <w:semiHidden/>
    <w:rsid w:val="00A65D00"/>
  </w:style>
  <w:style w:type="character" w:customStyle="1" w:styleId="Heading1Char">
    <w:name w:val="Heading 1 Char"/>
    <w:basedOn w:val="DefaultParagraphFont"/>
    <w:link w:val="Heading1"/>
    <w:uiPriority w:val="9"/>
    <w:rsid w:val="00A65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D0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A03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A039E"/>
    <w:rPr>
      <w:color w:val="5A5A5A" w:themeColor="text1" w:themeTint="A5"/>
      <w:spacing w:val="15"/>
    </w:rPr>
  </w:style>
  <w:style w:type="paragraph" w:styleId="HTMLPreformatted">
    <w:name w:val="HTML Preformatted"/>
    <w:basedOn w:val="Normal"/>
    <w:link w:val="HTMLPreformattedChar"/>
    <w:uiPriority w:val="99"/>
    <w:unhideWhenUsed/>
    <w:rsid w:val="00B4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D3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2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0937">
      <w:bodyDiv w:val="1"/>
      <w:marLeft w:val="0"/>
      <w:marRight w:val="0"/>
      <w:marTop w:val="0"/>
      <w:marBottom w:val="0"/>
      <w:divBdr>
        <w:top w:val="none" w:sz="0" w:space="0" w:color="auto"/>
        <w:left w:val="none" w:sz="0" w:space="0" w:color="auto"/>
        <w:bottom w:val="none" w:sz="0" w:space="0" w:color="auto"/>
        <w:right w:val="none" w:sz="0" w:space="0" w:color="auto"/>
      </w:divBdr>
    </w:div>
    <w:div w:id="418212595">
      <w:bodyDiv w:val="1"/>
      <w:marLeft w:val="0"/>
      <w:marRight w:val="0"/>
      <w:marTop w:val="0"/>
      <w:marBottom w:val="0"/>
      <w:divBdr>
        <w:top w:val="none" w:sz="0" w:space="0" w:color="auto"/>
        <w:left w:val="none" w:sz="0" w:space="0" w:color="auto"/>
        <w:bottom w:val="none" w:sz="0" w:space="0" w:color="auto"/>
        <w:right w:val="none" w:sz="0" w:space="0" w:color="auto"/>
      </w:divBdr>
    </w:div>
    <w:div w:id="673651102">
      <w:bodyDiv w:val="1"/>
      <w:marLeft w:val="0"/>
      <w:marRight w:val="0"/>
      <w:marTop w:val="0"/>
      <w:marBottom w:val="0"/>
      <w:divBdr>
        <w:top w:val="none" w:sz="0" w:space="0" w:color="auto"/>
        <w:left w:val="none" w:sz="0" w:space="0" w:color="auto"/>
        <w:bottom w:val="none" w:sz="0" w:space="0" w:color="auto"/>
        <w:right w:val="none" w:sz="0" w:space="0" w:color="auto"/>
      </w:divBdr>
    </w:div>
    <w:div w:id="887913819">
      <w:bodyDiv w:val="1"/>
      <w:marLeft w:val="0"/>
      <w:marRight w:val="0"/>
      <w:marTop w:val="0"/>
      <w:marBottom w:val="0"/>
      <w:divBdr>
        <w:top w:val="none" w:sz="0" w:space="0" w:color="auto"/>
        <w:left w:val="none" w:sz="0" w:space="0" w:color="auto"/>
        <w:bottom w:val="none" w:sz="0" w:space="0" w:color="auto"/>
        <w:right w:val="none" w:sz="0" w:space="0" w:color="auto"/>
      </w:divBdr>
    </w:div>
    <w:div w:id="1062020045">
      <w:bodyDiv w:val="1"/>
      <w:marLeft w:val="0"/>
      <w:marRight w:val="0"/>
      <w:marTop w:val="0"/>
      <w:marBottom w:val="0"/>
      <w:divBdr>
        <w:top w:val="none" w:sz="0" w:space="0" w:color="auto"/>
        <w:left w:val="none" w:sz="0" w:space="0" w:color="auto"/>
        <w:bottom w:val="none" w:sz="0" w:space="0" w:color="auto"/>
        <w:right w:val="none" w:sz="0" w:space="0" w:color="auto"/>
      </w:divBdr>
    </w:div>
    <w:div w:id="1354040284">
      <w:bodyDiv w:val="1"/>
      <w:marLeft w:val="0"/>
      <w:marRight w:val="0"/>
      <w:marTop w:val="0"/>
      <w:marBottom w:val="0"/>
      <w:divBdr>
        <w:top w:val="none" w:sz="0" w:space="0" w:color="auto"/>
        <w:left w:val="none" w:sz="0" w:space="0" w:color="auto"/>
        <w:bottom w:val="none" w:sz="0" w:space="0" w:color="auto"/>
        <w:right w:val="none" w:sz="0" w:space="0" w:color="auto"/>
      </w:divBdr>
    </w:div>
    <w:div w:id="1678575439">
      <w:bodyDiv w:val="1"/>
      <w:marLeft w:val="0"/>
      <w:marRight w:val="0"/>
      <w:marTop w:val="0"/>
      <w:marBottom w:val="0"/>
      <w:divBdr>
        <w:top w:val="none" w:sz="0" w:space="0" w:color="auto"/>
        <w:left w:val="none" w:sz="0" w:space="0" w:color="auto"/>
        <w:bottom w:val="none" w:sz="0" w:space="0" w:color="auto"/>
        <w:right w:val="none" w:sz="0" w:space="0" w:color="auto"/>
      </w:divBdr>
    </w:div>
    <w:div w:id="1922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techbeamers.com/use-try-except-pyth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how-to-update-a-pickle-file-in-python/"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059-4F9B-4D6B-9AED-A9EE3D5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ng</dc:creator>
  <cp:keywords/>
  <dc:description/>
  <cp:lastModifiedBy>Charles Tung</cp:lastModifiedBy>
  <cp:revision>3</cp:revision>
  <dcterms:created xsi:type="dcterms:W3CDTF">2021-05-26T06:17:00Z</dcterms:created>
  <dcterms:modified xsi:type="dcterms:W3CDTF">2021-05-26T06:18:00Z</dcterms:modified>
</cp:coreProperties>
</file>